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6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Маньковская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Татьяна</w:t>
      </w:r>
      <w:r>
        <w:rPr>
          <w:rFonts w:ascii="Times New Roman" w:hAnsi="Times New Roman" w:cs="Times New Roman"/>
          <w:sz w:val="18"/>
          <w:szCs w:val="16"/>
        </w:rPr>
        <w:t>, Владими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8/29/1963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Среднее специально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Пенсионер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62) 095-53-84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Хрустальный переулок, д. 29, кв. 383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tatiana.mankovskaya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